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C8" w:rsidRPr="007D6BC3" w:rsidRDefault="00974B25" w:rsidP="0075268F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7D6BC3">
        <w:rPr>
          <w:rFonts w:ascii="Times New Roman" w:hAnsi="Times New Roman" w:cs="Times New Roman"/>
          <w:b/>
          <w:sz w:val="36"/>
          <w:szCs w:val="28"/>
          <w:u w:val="single"/>
        </w:rPr>
        <w:t>Listy dzieci</w:t>
      </w:r>
      <w:r w:rsidR="0075268F" w:rsidRPr="007D6BC3">
        <w:rPr>
          <w:rFonts w:ascii="Times New Roman" w:hAnsi="Times New Roman" w:cs="Times New Roman"/>
          <w:b/>
          <w:sz w:val="36"/>
          <w:szCs w:val="28"/>
          <w:u w:val="single"/>
        </w:rPr>
        <w:t xml:space="preserve"> w roku szkolnym 2018/2019</w:t>
      </w:r>
    </w:p>
    <w:p w:rsidR="00974B25" w:rsidRPr="007D6BC3" w:rsidRDefault="00974B25" w:rsidP="0075268F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7D6BC3">
        <w:rPr>
          <w:rFonts w:ascii="Times New Roman" w:hAnsi="Times New Roman" w:cs="Times New Roman"/>
          <w:b/>
          <w:sz w:val="36"/>
          <w:szCs w:val="28"/>
          <w:u w:val="single"/>
        </w:rPr>
        <w:t>W Przedszkolu Miejskim w Lubawie</w:t>
      </w:r>
    </w:p>
    <w:p w:rsidR="00974B25" w:rsidRDefault="00974B25" w:rsidP="0075268F">
      <w:pPr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t>„Delfinki</w:t>
      </w:r>
      <w:r>
        <w:rPr>
          <w:rFonts w:ascii="Times New Roman" w:hAnsi="Times New Roman" w:cs="Times New Roman"/>
          <w:sz w:val="28"/>
          <w:szCs w:val="28"/>
        </w:rPr>
        <w:t xml:space="preserve">” - 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Pr="00974B25">
        <w:rPr>
          <w:rFonts w:ascii="Times New Roman" w:hAnsi="Times New Roman" w:cs="Times New Roman"/>
          <w:sz w:val="28"/>
          <w:szCs w:val="28"/>
        </w:rPr>
        <w:t>. M. Nowak, G. Bo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F25D8C" w:rsidRPr="00974B25" w:rsidTr="00442AA0">
        <w:tc>
          <w:tcPr>
            <w:tcW w:w="704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agińska Adri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rzozowski Piot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hocka Lilia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mroży Zof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nuszewska Ju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ózefowicz Tobia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łos Jerzy Aleksande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łosowski Antoni Paweł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ska Laur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icznerski Wojciech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elry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-Gogolin Oliw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iotrowicz Wojciech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odgórnia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ata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rzybyszewska H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lka Piot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melter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leksande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ruszkowski Borys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rybus Wojciech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rybus Zof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Uzara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Oliw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śniewski Igo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yżlic Ja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yżlic Stanisław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apo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tanisław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Żuralska Wiktoria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 organizacyjne z wychowawcami 28.06.2018r.                                       o godz. 15:00 w sali nr 1</w:t>
      </w: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: „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Renifer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- </w:t>
      </w:r>
      <w:proofErr w:type="spellStart"/>
      <w:r>
        <w:rPr>
          <w:rFonts w:ascii="Times New Roman" w:hAnsi="Times New Roman" w:cs="Times New Roman"/>
          <w:sz w:val="28"/>
          <w:szCs w:val="28"/>
        </w:rPr>
        <w:t>wy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J. </w:t>
      </w:r>
      <w:proofErr w:type="spellStart"/>
      <w:r>
        <w:rPr>
          <w:rFonts w:ascii="Times New Roman" w:hAnsi="Times New Roman" w:cs="Times New Roman"/>
          <w:sz w:val="28"/>
          <w:szCs w:val="28"/>
        </w:rPr>
        <w:t>Gruźlewsk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F25D8C" w:rsidRPr="00974B25" w:rsidTr="00442AA0">
        <w:tc>
          <w:tcPr>
            <w:tcW w:w="704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Lp. </w:t>
            </w:r>
          </w:p>
        </w:tc>
        <w:tc>
          <w:tcPr>
            <w:tcW w:w="3296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ieńkowska Aleksandr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reński Konrad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Chmielińska Maj Roza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rasz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Paweł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zik Blank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Fidor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rci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onisz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Dawid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nkowski Filip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Jaros Jakub 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nkel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itold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szewski Michał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reń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me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askowski Franciszek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icznerski Antoni Marci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żental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j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żental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a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tanisławska Liliana Tamar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umska Weronik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niarska Zuz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śniewska Ame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abłotny Olaf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 organizacyjne z wychowawcami 28.06.2018r.                                       o godz. 15:00 w sali nr 2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75268F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75268F">
      <w:pPr>
        <w:rPr>
          <w:rFonts w:ascii="Times New Roman" w:hAnsi="Times New Roman" w:cs="Times New Roman"/>
          <w:sz w:val="28"/>
          <w:szCs w:val="28"/>
        </w:rPr>
      </w:pPr>
    </w:p>
    <w:p w:rsidR="0075268F" w:rsidRPr="00974B25" w:rsidRDefault="0075268F" w:rsidP="00974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Niedźwiadki ”</w:t>
      </w:r>
      <w:r w:rsidR="00974B2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F5D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8F5495"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="008F5495" w:rsidRPr="00974B25">
        <w:rPr>
          <w:rFonts w:ascii="Times New Roman" w:hAnsi="Times New Roman" w:cs="Times New Roman"/>
          <w:sz w:val="28"/>
          <w:szCs w:val="28"/>
        </w:rPr>
        <w:t xml:space="preserve">. </w:t>
      </w:r>
      <w:r w:rsidR="005C47FD">
        <w:rPr>
          <w:rFonts w:ascii="Times New Roman" w:hAnsi="Times New Roman" w:cs="Times New Roman"/>
          <w:sz w:val="28"/>
          <w:szCs w:val="28"/>
        </w:rPr>
        <w:t>A. Rolka</w:t>
      </w:r>
      <w:r w:rsidR="006E009A" w:rsidRPr="00974B25">
        <w:rPr>
          <w:rFonts w:ascii="Times New Roman" w:hAnsi="Times New Roman" w:cs="Times New Roman"/>
          <w:sz w:val="28"/>
          <w:szCs w:val="28"/>
        </w:rPr>
        <w:t xml:space="preserve">, A. </w:t>
      </w:r>
      <w:proofErr w:type="spellStart"/>
      <w:r w:rsidR="006E009A" w:rsidRPr="00974B25">
        <w:rPr>
          <w:rFonts w:ascii="Times New Roman" w:hAnsi="Times New Roman" w:cs="Times New Roman"/>
          <w:sz w:val="28"/>
          <w:szCs w:val="28"/>
        </w:rPr>
        <w:t>Grubalska</w:t>
      </w:r>
      <w:proofErr w:type="spellEnd"/>
      <w:r w:rsidR="006E009A" w:rsidRPr="00974B25">
        <w:rPr>
          <w:rFonts w:ascii="Times New Roman" w:hAnsi="Times New Roman" w:cs="Times New Roman"/>
          <w:sz w:val="28"/>
          <w:szCs w:val="28"/>
        </w:rPr>
        <w:t>-Brodawk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</w:tblGrid>
      <w:tr w:rsidR="00DF5DCD" w:rsidRPr="00974B25" w:rsidTr="00974B25">
        <w:tc>
          <w:tcPr>
            <w:tcW w:w="704" w:type="dxa"/>
          </w:tcPr>
          <w:p w:rsidR="00DF5DCD" w:rsidRPr="00DF5DCD" w:rsidRDefault="00DF5DCD" w:rsidP="00DB724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119" w:type="dxa"/>
          </w:tcPr>
          <w:p w:rsidR="00DF5DCD" w:rsidRPr="00DF5DCD" w:rsidRDefault="00DF5DCD" w:rsidP="00DB724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6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ielakow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Tadeu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6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Caban </w:t>
            </w: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Alksander</w:t>
            </w:r>
            <w:proofErr w:type="spellEnd"/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6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Flaszyń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at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arwac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dam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6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Hładczu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rcel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6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ckiewicz Klar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ędrzejewska Nata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sprzycka Wiktor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łosowski Miło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ewski Jakub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ska Kal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5C253B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ulwic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5C253B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askowska Ame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5C253B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alinowski Olaf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5C253B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Nidzwor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cper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5C253B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Piotrowicz Hanna </w:t>
            </w:r>
          </w:p>
        </w:tc>
      </w:tr>
      <w:tr w:rsidR="004E0692" w:rsidRPr="00974B25" w:rsidTr="00974B25">
        <w:tc>
          <w:tcPr>
            <w:tcW w:w="704" w:type="dxa"/>
          </w:tcPr>
          <w:p w:rsidR="004E0692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</w:tcPr>
          <w:p w:rsidR="004E0692" w:rsidRPr="00974B25" w:rsidRDefault="004E0692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adusze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gnieszk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ybińska Nad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owiński Aleksander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piż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teu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tachowiak Barbar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melter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akub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weży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Hubert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andzlewicz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rol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5C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awadzka Nadia</w:t>
            </w:r>
          </w:p>
        </w:tc>
      </w:tr>
    </w:tbl>
    <w:p w:rsidR="00DB724C" w:rsidRPr="00974B25" w:rsidRDefault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DF5DCD" w:rsidRDefault="00DB724C" w:rsidP="00DB724C">
      <w:pPr>
        <w:rPr>
          <w:rFonts w:ascii="Times New Roman" w:hAnsi="Times New Roman" w:cs="Times New Roman"/>
          <w:sz w:val="24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>
      <w:pPr>
        <w:rPr>
          <w:rFonts w:ascii="Times New Roman" w:hAnsi="Times New Roman" w:cs="Times New Roman"/>
          <w:sz w:val="28"/>
          <w:szCs w:val="28"/>
        </w:rPr>
      </w:pPr>
    </w:p>
    <w:p w:rsidR="00945080" w:rsidRDefault="00DB724C" w:rsidP="00A51781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27B50">
        <w:rPr>
          <w:rFonts w:ascii="Times New Roman" w:hAnsi="Times New Roman" w:cs="Times New Roman"/>
          <w:sz w:val="28"/>
          <w:szCs w:val="28"/>
        </w:rPr>
        <w:t>Spotkanie</w:t>
      </w:r>
      <w:r w:rsidR="00A51781">
        <w:rPr>
          <w:rFonts w:ascii="Times New Roman" w:hAnsi="Times New Roman" w:cs="Times New Roman"/>
          <w:sz w:val="28"/>
          <w:szCs w:val="28"/>
        </w:rPr>
        <w:t xml:space="preserve"> organizacyjne z wychowawcami 27</w:t>
      </w:r>
      <w:r w:rsidR="00927B50">
        <w:rPr>
          <w:rFonts w:ascii="Times New Roman" w:hAnsi="Times New Roman" w:cs="Times New Roman"/>
          <w:sz w:val="28"/>
          <w:szCs w:val="28"/>
        </w:rPr>
        <w:t xml:space="preserve">.06.2018r. </w:t>
      </w:r>
      <w:r w:rsidR="00A51781">
        <w:rPr>
          <w:rFonts w:ascii="Times New Roman" w:hAnsi="Times New Roman" w:cs="Times New Roman"/>
          <w:sz w:val="28"/>
          <w:szCs w:val="28"/>
        </w:rPr>
        <w:t xml:space="preserve">                                      o godz. 15:00 w sali nr 3</w:t>
      </w:r>
    </w:p>
    <w:p w:rsidR="00A25332" w:rsidRDefault="00A25332" w:rsidP="00A25332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51601" w:rsidRDefault="00F51601" w:rsidP="00F51601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Żółwiki”</w:t>
      </w:r>
      <w:r>
        <w:rPr>
          <w:rFonts w:ascii="Times New Roman" w:hAnsi="Times New Roman" w:cs="Times New Roman"/>
          <w:sz w:val="28"/>
          <w:szCs w:val="28"/>
        </w:rPr>
        <w:t xml:space="preserve"> – M. Ławi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F25D8C" w:rsidRPr="00974B25" w:rsidTr="00442AA0">
        <w:tc>
          <w:tcPr>
            <w:tcW w:w="704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Banacki </w:t>
            </w: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aran H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ielicka Wiktor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ługokęcka Jagod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rzymal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sawery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arnek Nad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Gębicki Maciej 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rodzicka Sar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rubal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H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Idziak Eweli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miński Wojciech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sprowicz Paul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czyk Karol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ski Krystia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askowska Zuz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chla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ikołaj 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acholski Karol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siuk Jakub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eński Łuka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ychci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Blank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oboczyń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u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ołobodo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Franciszek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tkowska Antoni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roszk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H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ieliński Alan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 organizacyjne z wychowawcami 27.06.2018r.                                       o godz. 15:00 w sali nr 12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Panterki ”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wych</w:t>
      </w:r>
      <w:proofErr w:type="spellEnd"/>
      <w:r>
        <w:rPr>
          <w:rFonts w:ascii="Times New Roman" w:hAnsi="Times New Roman" w:cs="Times New Roman"/>
          <w:sz w:val="28"/>
          <w:szCs w:val="28"/>
        </w:rPr>
        <w:t>. U. Wiśnicka, A. Rol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F25D8C" w:rsidRPr="00974B25" w:rsidTr="00442AA0">
        <w:tc>
          <w:tcPr>
            <w:tcW w:w="704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anacka Oliw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Flaszyń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roli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ęstwic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Le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older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Filip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ruźl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teu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Igor Rybicki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nkowski Kornel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ózefowicz Dorot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ózefowicz Tymo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wałko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akub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wandowska Roksa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arkowska King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Nikiel Arkadiu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chla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Oska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310D4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gowski Miło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310D4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guszcza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ędrzej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310D4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ybicki Oska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310D4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efler Iwo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310D4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Wiśniewska Barbara 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310D4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ieliński Piotr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 organizacyjne z wychowawcami 28.06.2018r.                                       o godz. 15:00 w sali nr 9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175" w:rsidRDefault="00E44175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DCD" w:rsidRDefault="00DF5DCD" w:rsidP="00F51601">
      <w:pPr>
        <w:rPr>
          <w:rFonts w:ascii="Times New Roman" w:hAnsi="Times New Roman" w:cs="Times New Roman"/>
          <w:sz w:val="28"/>
          <w:szCs w:val="28"/>
        </w:rPr>
      </w:pPr>
    </w:p>
    <w:p w:rsidR="002477C8" w:rsidRPr="00974B25" w:rsidRDefault="002477C8" w:rsidP="00974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Kangurki ”</w:t>
      </w:r>
      <w:r w:rsidR="00DF5DC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F5DCD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="00DF5DCD">
        <w:rPr>
          <w:rFonts w:ascii="Times New Roman" w:hAnsi="Times New Roman" w:cs="Times New Roman"/>
          <w:sz w:val="28"/>
          <w:szCs w:val="28"/>
        </w:rPr>
        <w:t>. B. Tryb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DF5DCD" w:rsidRPr="00974B25" w:rsidTr="00974B25">
        <w:tc>
          <w:tcPr>
            <w:tcW w:w="704" w:type="dxa"/>
          </w:tcPr>
          <w:p w:rsidR="00DF5DCD" w:rsidRPr="00DF5DCD" w:rsidRDefault="00DF5DCD" w:rsidP="00B76E19">
            <w:pPr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DF5DCD" w:rsidRPr="00DF5DCD" w:rsidRDefault="00DF5DCD" w:rsidP="00B76E1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ednarczyk Ju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Chorzel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Błażej 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ole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u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ol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cper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ynarska Zof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zik Ig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uzowski Juli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kowski Miło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rajewska Le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raśnicka Nikol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rezymon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orne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askowski Mikołaj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usiał Kajet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rn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Le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ałko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ntoni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odliń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ad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ryb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me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adusz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aszkowski Barto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żental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Paweł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óżanko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dam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ykacze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gat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tawiarski Olaf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ymański Bartłomiej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omkowski Kacper</w:t>
            </w:r>
          </w:p>
        </w:tc>
      </w:tr>
    </w:tbl>
    <w:p w:rsidR="007D6BC3" w:rsidRDefault="007D6BC3" w:rsidP="002477C8">
      <w:pPr>
        <w:rPr>
          <w:rFonts w:ascii="Times New Roman" w:hAnsi="Times New Roman" w:cs="Times New Roman"/>
          <w:sz w:val="28"/>
          <w:szCs w:val="28"/>
        </w:rPr>
      </w:pPr>
    </w:p>
    <w:p w:rsidR="00F51601" w:rsidRDefault="00F51601" w:rsidP="00F51601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kanie organizacyjne z wychowawcami 27.06.2018r.                                       o godz. 15:00 w sali </w:t>
      </w:r>
      <w:r w:rsidR="00B54B99">
        <w:rPr>
          <w:rFonts w:ascii="Times New Roman" w:hAnsi="Times New Roman" w:cs="Times New Roman"/>
          <w:sz w:val="28"/>
          <w:szCs w:val="28"/>
        </w:rPr>
        <w:t>nr 11</w:t>
      </w:r>
    </w:p>
    <w:p w:rsidR="007D6BC3" w:rsidRDefault="007D6BC3" w:rsidP="002477C8">
      <w:pPr>
        <w:rPr>
          <w:rFonts w:ascii="Times New Roman" w:hAnsi="Times New Roman" w:cs="Times New Roman"/>
          <w:sz w:val="28"/>
          <w:szCs w:val="28"/>
        </w:rPr>
      </w:pPr>
    </w:p>
    <w:p w:rsidR="00A25332" w:rsidRDefault="00A25332" w:rsidP="00A25332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7D6BC3" w:rsidRDefault="007D6BC3" w:rsidP="002477C8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2477C8">
      <w:pPr>
        <w:rPr>
          <w:rFonts w:ascii="Times New Roman" w:hAnsi="Times New Roman" w:cs="Times New Roman"/>
          <w:sz w:val="28"/>
          <w:szCs w:val="28"/>
        </w:rPr>
      </w:pPr>
    </w:p>
    <w:p w:rsidR="00DF5DCD" w:rsidRPr="00974B25" w:rsidRDefault="00DF5DCD" w:rsidP="002477C8">
      <w:pPr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Tygryski ”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Pr="00974B25">
        <w:rPr>
          <w:rFonts w:ascii="Times New Roman" w:hAnsi="Times New Roman" w:cs="Times New Roman"/>
          <w:sz w:val="28"/>
          <w:szCs w:val="28"/>
        </w:rPr>
        <w:t xml:space="preserve">. S. 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Szpanowska</w:t>
      </w:r>
      <w:proofErr w:type="spellEnd"/>
      <w:r w:rsidRPr="00974B25">
        <w:rPr>
          <w:rFonts w:ascii="Times New Roman" w:hAnsi="Times New Roman" w:cs="Times New Roman"/>
          <w:sz w:val="28"/>
          <w:szCs w:val="28"/>
        </w:rPr>
        <w:t xml:space="preserve">, L. 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Brdękiewicz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F25D8C" w:rsidRPr="00974B25" w:rsidTr="00442AA0">
        <w:tc>
          <w:tcPr>
            <w:tcW w:w="704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anacki Adam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ogusz Zof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Chołaściń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Łuka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Freini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Fabia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rabowska Le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rbowska Nikol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żmier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teu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niaźnikiewicz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gat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nitter Marci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łecki Gabriel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rot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eronik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askowska Pauli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walska Zof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icznerska Lena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lech Kamil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ilch Patryk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łoski Franciszek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auer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ojciech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czepański Witold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Śliwiński Jędrzej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ruszczyńska Weronika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akrzewska Agata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Żuralska Daria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 organizacyjne z wychowawcami 28.06.2018r.                                       o godz. 15:00 w sali nr 2(przedszkole ul. Św. Barbary)</w:t>
      </w: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Papużki ”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Pr="00974B25">
        <w:rPr>
          <w:rFonts w:ascii="Times New Roman" w:hAnsi="Times New Roman" w:cs="Times New Roman"/>
          <w:sz w:val="28"/>
          <w:szCs w:val="28"/>
        </w:rPr>
        <w:t>. E. Zielińska, E. Raszkow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F25D8C" w:rsidRPr="00974B25" w:rsidTr="00442AA0">
        <w:tc>
          <w:tcPr>
            <w:tcW w:w="704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embowska Le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ross-Zalewska Le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ędrychowski Miło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urkiewicz Hubert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jciń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Gracja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rczewski Witold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sprzycka Korne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urlend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cpe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Maron </w:t>
            </w: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iosk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ata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Neumann Wiktor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aprocka Dorot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ielenc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tarzy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rzybyszewska Ju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żental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eronik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umiński Łuka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pakowski Oska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ylman Blank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arusz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Piot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lbrant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i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yżlic Agat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awadzka Han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winiar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rtu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Żebrowska Jagoda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 organizacyjne z wychowawcami 27.06.2018r.                                       o godz. 15:00 w sali nr 10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7D6BC3" w:rsidRDefault="007D6BC3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>
      <w:pPr>
        <w:rPr>
          <w:rFonts w:ascii="Times New Roman" w:hAnsi="Times New Roman" w:cs="Times New Roman"/>
          <w:sz w:val="28"/>
          <w:szCs w:val="28"/>
        </w:rPr>
      </w:pPr>
    </w:p>
    <w:p w:rsidR="00DF5DCD" w:rsidRDefault="00DF5DCD" w:rsidP="00F51601">
      <w:pPr>
        <w:rPr>
          <w:rFonts w:ascii="Times New Roman" w:hAnsi="Times New Roman" w:cs="Times New Roman"/>
          <w:sz w:val="28"/>
          <w:szCs w:val="28"/>
        </w:rPr>
      </w:pPr>
    </w:p>
    <w:p w:rsidR="00286633" w:rsidRPr="00974B25" w:rsidRDefault="00286633" w:rsidP="00974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Lwiątka ”</w:t>
      </w:r>
      <w:r w:rsidR="00DF5DC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71AE8"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="00171AE8" w:rsidRPr="00974B25">
        <w:rPr>
          <w:rFonts w:ascii="Times New Roman" w:hAnsi="Times New Roman" w:cs="Times New Roman"/>
          <w:sz w:val="28"/>
          <w:szCs w:val="28"/>
        </w:rPr>
        <w:t>. M. Nagórska, E. Raszkow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DF5DCD" w:rsidRPr="00974B25" w:rsidTr="00974B25">
        <w:tc>
          <w:tcPr>
            <w:tcW w:w="704" w:type="dxa"/>
          </w:tcPr>
          <w:p w:rsidR="00DF5DCD" w:rsidRPr="00DF5DCD" w:rsidRDefault="00DF5DCD" w:rsidP="00B76E19">
            <w:pPr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DF5DCD" w:rsidRPr="00DF5DCD" w:rsidRDefault="00DF5DCD" w:rsidP="00B76E1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artczak Piotr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mochewicz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ojciech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urka Marcel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błoński J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Jaskulska Maja 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nitter Jakub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mpe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nton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śniewska An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śniewska Dar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śniewska Dorot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iberac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Łuka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ajewski Barto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górz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nna 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uciński Dominik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endle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ata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efler Stanisław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pan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Cel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Varady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Varady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r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ęczk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licj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llam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eronika</w:t>
            </w:r>
          </w:p>
        </w:tc>
      </w:tr>
    </w:tbl>
    <w:p w:rsidR="00654076" w:rsidRDefault="00654076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F51601" w:rsidRDefault="00F51601" w:rsidP="00F51601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</w:t>
      </w:r>
      <w:r w:rsidR="00EA29DC">
        <w:rPr>
          <w:rFonts w:ascii="Times New Roman" w:hAnsi="Times New Roman" w:cs="Times New Roman"/>
          <w:sz w:val="28"/>
          <w:szCs w:val="28"/>
        </w:rPr>
        <w:t xml:space="preserve"> organizacyjne z wychowawcami 28</w:t>
      </w:r>
      <w:r>
        <w:rPr>
          <w:rFonts w:ascii="Times New Roman" w:hAnsi="Times New Roman" w:cs="Times New Roman"/>
          <w:sz w:val="28"/>
          <w:szCs w:val="28"/>
        </w:rPr>
        <w:t xml:space="preserve">.06.2018r.                                       o godz. 15:00 w sali </w:t>
      </w:r>
      <w:r w:rsidR="00EA29DC">
        <w:rPr>
          <w:rFonts w:ascii="Times New Roman" w:hAnsi="Times New Roman" w:cs="Times New Roman"/>
          <w:sz w:val="28"/>
          <w:szCs w:val="28"/>
        </w:rPr>
        <w:t>nr 1 (przedszkole ul. Św. Barbary)</w:t>
      </w: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A25332" w:rsidRDefault="00A25332" w:rsidP="00A25332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EA29DC" w:rsidRDefault="00EA29DC" w:rsidP="00DD4D9B">
      <w:pPr>
        <w:rPr>
          <w:rFonts w:ascii="Times New Roman" w:hAnsi="Times New Roman" w:cs="Times New Roman"/>
          <w:sz w:val="28"/>
          <w:szCs w:val="28"/>
        </w:rPr>
      </w:pPr>
    </w:p>
    <w:p w:rsidR="00EA29DC" w:rsidRDefault="00EA29DC" w:rsidP="00DD4D9B">
      <w:pPr>
        <w:rPr>
          <w:rFonts w:ascii="Times New Roman" w:hAnsi="Times New Roman" w:cs="Times New Roman"/>
          <w:sz w:val="28"/>
          <w:szCs w:val="28"/>
        </w:rPr>
      </w:pPr>
    </w:p>
    <w:p w:rsidR="00F51601" w:rsidRDefault="00F51601" w:rsidP="00F51601">
      <w:pPr>
        <w:rPr>
          <w:rFonts w:ascii="Times New Roman" w:hAnsi="Times New Roman" w:cs="Times New Roman"/>
          <w:sz w:val="28"/>
          <w:szCs w:val="28"/>
        </w:rPr>
      </w:pPr>
    </w:p>
    <w:p w:rsidR="001F56F3" w:rsidRPr="00974B25" w:rsidRDefault="001F56F3" w:rsidP="00974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Słoniki ”</w:t>
      </w:r>
      <w:r w:rsidR="004C16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95D26"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="00895D26" w:rsidRPr="00974B25">
        <w:rPr>
          <w:rFonts w:ascii="Times New Roman" w:hAnsi="Times New Roman" w:cs="Times New Roman"/>
          <w:sz w:val="28"/>
          <w:szCs w:val="28"/>
        </w:rPr>
        <w:t>. M. Woźni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4C1660" w:rsidRPr="00974B25" w:rsidTr="00974B25">
        <w:tc>
          <w:tcPr>
            <w:tcW w:w="704" w:type="dxa"/>
          </w:tcPr>
          <w:p w:rsidR="004C1660" w:rsidRPr="004C1660" w:rsidRDefault="004C1660" w:rsidP="00945080">
            <w:pPr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4C1660" w:rsidRPr="004C1660" w:rsidRDefault="004C1660" w:rsidP="0094508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rzozowski Marek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rzewiń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ulia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zik Allan Ignacy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Falkowska Maja Agata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rczewski Alan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rczewski Antoni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lini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rystian 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wandowski Filip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4C1660" w:rsidRPr="00974B25" w:rsidRDefault="004C1660" w:rsidP="0048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Neumann Maria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ruszczyńska Marta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Uzar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Oskar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egadło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Patryk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woliński Wiktor</w:t>
            </w:r>
          </w:p>
        </w:tc>
      </w:tr>
    </w:tbl>
    <w:p w:rsidR="00487452" w:rsidRDefault="00487452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F51601" w:rsidRDefault="00F51601" w:rsidP="00F51601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kanie organizacyjne z wychowawcami 27.06.2018r.                                       o godz. 15:00 w sali </w:t>
      </w:r>
      <w:r w:rsidR="002923D1">
        <w:rPr>
          <w:rFonts w:ascii="Times New Roman" w:hAnsi="Times New Roman" w:cs="Times New Roman"/>
          <w:sz w:val="28"/>
          <w:szCs w:val="28"/>
        </w:rPr>
        <w:t>nr 4</w:t>
      </w: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A25332" w:rsidRDefault="00A25332" w:rsidP="00A25332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4C1660" w:rsidRDefault="004C1660" w:rsidP="00F51601">
      <w:pPr>
        <w:rPr>
          <w:rFonts w:ascii="Times New Roman" w:hAnsi="Times New Roman" w:cs="Times New Roman"/>
          <w:sz w:val="28"/>
          <w:szCs w:val="28"/>
        </w:rPr>
      </w:pPr>
    </w:p>
    <w:sectPr w:rsidR="004C16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C8" w:rsidRDefault="00A51BC8" w:rsidP="00A67421">
      <w:pPr>
        <w:spacing w:after="0" w:line="240" w:lineRule="auto"/>
      </w:pPr>
      <w:r>
        <w:separator/>
      </w:r>
    </w:p>
  </w:endnote>
  <w:endnote w:type="continuationSeparator" w:id="0">
    <w:p w:rsidR="00A51BC8" w:rsidRDefault="00A51BC8" w:rsidP="00A6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568552"/>
      <w:docPartObj>
        <w:docPartGallery w:val="Page Numbers (Bottom of Page)"/>
        <w:docPartUnique/>
      </w:docPartObj>
    </w:sdtPr>
    <w:sdtEndPr/>
    <w:sdtContent>
      <w:p w:rsidR="00927B50" w:rsidRDefault="00927B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52A">
          <w:rPr>
            <w:noProof/>
          </w:rPr>
          <w:t>8</w:t>
        </w:r>
        <w:r>
          <w:fldChar w:fldCharType="end"/>
        </w:r>
      </w:p>
    </w:sdtContent>
  </w:sdt>
  <w:p w:rsidR="00927B50" w:rsidRDefault="00927B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C8" w:rsidRDefault="00A51BC8" w:rsidP="00A67421">
      <w:pPr>
        <w:spacing w:after="0" w:line="240" w:lineRule="auto"/>
      </w:pPr>
      <w:r>
        <w:separator/>
      </w:r>
    </w:p>
  </w:footnote>
  <w:footnote w:type="continuationSeparator" w:id="0">
    <w:p w:rsidR="00A51BC8" w:rsidRDefault="00A51BC8" w:rsidP="00A6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F10"/>
    <w:multiLevelType w:val="hybridMultilevel"/>
    <w:tmpl w:val="C2BE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2758"/>
    <w:multiLevelType w:val="hybridMultilevel"/>
    <w:tmpl w:val="4904A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8F"/>
    <w:rsid w:val="00000762"/>
    <w:rsid w:val="00002A8D"/>
    <w:rsid w:val="00040115"/>
    <w:rsid w:val="00046A99"/>
    <w:rsid w:val="00072189"/>
    <w:rsid w:val="00094360"/>
    <w:rsid w:val="000B1A5A"/>
    <w:rsid w:val="000B5C8C"/>
    <w:rsid w:val="000C0BB7"/>
    <w:rsid w:val="00102A4A"/>
    <w:rsid w:val="00142774"/>
    <w:rsid w:val="00145DA3"/>
    <w:rsid w:val="00171AE8"/>
    <w:rsid w:val="00186629"/>
    <w:rsid w:val="00196791"/>
    <w:rsid w:val="001D310D"/>
    <w:rsid w:val="001D395D"/>
    <w:rsid w:val="001E2DF0"/>
    <w:rsid w:val="001F4DF7"/>
    <w:rsid w:val="001F56F3"/>
    <w:rsid w:val="002152A5"/>
    <w:rsid w:val="00237E84"/>
    <w:rsid w:val="002477C8"/>
    <w:rsid w:val="00286633"/>
    <w:rsid w:val="002923D1"/>
    <w:rsid w:val="002972FA"/>
    <w:rsid w:val="002C779D"/>
    <w:rsid w:val="002C7C77"/>
    <w:rsid w:val="0030656E"/>
    <w:rsid w:val="00327918"/>
    <w:rsid w:val="0033785E"/>
    <w:rsid w:val="00347B9A"/>
    <w:rsid w:val="00351636"/>
    <w:rsid w:val="00360BC4"/>
    <w:rsid w:val="00363A20"/>
    <w:rsid w:val="003A7472"/>
    <w:rsid w:val="003B3CED"/>
    <w:rsid w:val="003B5BFC"/>
    <w:rsid w:val="00407B45"/>
    <w:rsid w:val="00413143"/>
    <w:rsid w:val="00414C26"/>
    <w:rsid w:val="00432B42"/>
    <w:rsid w:val="004407BC"/>
    <w:rsid w:val="00446182"/>
    <w:rsid w:val="00484C21"/>
    <w:rsid w:val="00487452"/>
    <w:rsid w:val="004B225D"/>
    <w:rsid w:val="004C1660"/>
    <w:rsid w:val="004C7005"/>
    <w:rsid w:val="004D592D"/>
    <w:rsid w:val="004D62EA"/>
    <w:rsid w:val="004E0692"/>
    <w:rsid w:val="004E5F86"/>
    <w:rsid w:val="00506275"/>
    <w:rsid w:val="00522511"/>
    <w:rsid w:val="00523D03"/>
    <w:rsid w:val="00527746"/>
    <w:rsid w:val="00542B24"/>
    <w:rsid w:val="00565297"/>
    <w:rsid w:val="00576E29"/>
    <w:rsid w:val="005A0885"/>
    <w:rsid w:val="005A7450"/>
    <w:rsid w:val="005B07CE"/>
    <w:rsid w:val="005C18FD"/>
    <w:rsid w:val="005C253B"/>
    <w:rsid w:val="005C47FD"/>
    <w:rsid w:val="005D11E8"/>
    <w:rsid w:val="005E25E2"/>
    <w:rsid w:val="00654076"/>
    <w:rsid w:val="00670FCD"/>
    <w:rsid w:val="006A050B"/>
    <w:rsid w:val="006A5BA6"/>
    <w:rsid w:val="006B7E35"/>
    <w:rsid w:val="006D152A"/>
    <w:rsid w:val="006E009A"/>
    <w:rsid w:val="0070480F"/>
    <w:rsid w:val="0070505A"/>
    <w:rsid w:val="0072637E"/>
    <w:rsid w:val="0075268F"/>
    <w:rsid w:val="007724A7"/>
    <w:rsid w:val="007A46E2"/>
    <w:rsid w:val="007D6BC3"/>
    <w:rsid w:val="007E7988"/>
    <w:rsid w:val="00823CA2"/>
    <w:rsid w:val="00825B0B"/>
    <w:rsid w:val="0085250B"/>
    <w:rsid w:val="008807C8"/>
    <w:rsid w:val="00895D26"/>
    <w:rsid w:val="008D33E1"/>
    <w:rsid w:val="008F5495"/>
    <w:rsid w:val="00927B50"/>
    <w:rsid w:val="009310D4"/>
    <w:rsid w:val="00942D9D"/>
    <w:rsid w:val="009441CC"/>
    <w:rsid w:val="00945080"/>
    <w:rsid w:val="009458AE"/>
    <w:rsid w:val="00946ABD"/>
    <w:rsid w:val="00960CDF"/>
    <w:rsid w:val="00974B25"/>
    <w:rsid w:val="009860F6"/>
    <w:rsid w:val="009F03BC"/>
    <w:rsid w:val="009F139C"/>
    <w:rsid w:val="00A05108"/>
    <w:rsid w:val="00A06284"/>
    <w:rsid w:val="00A06B6A"/>
    <w:rsid w:val="00A13FC5"/>
    <w:rsid w:val="00A25332"/>
    <w:rsid w:val="00A3789B"/>
    <w:rsid w:val="00A51781"/>
    <w:rsid w:val="00A51BC8"/>
    <w:rsid w:val="00A560E2"/>
    <w:rsid w:val="00A67421"/>
    <w:rsid w:val="00A80751"/>
    <w:rsid w:val="00AE4D38"/>
    <w:rsid w:val="00B0494F"/>
    <w:rsid w:val="00B06D5A"/>
    <w:rsid w:val="00B155C8"/>
    <w:rsid w:val="00B253D0"/>
    <w:rsid w:val="00B267E3"/>
    <w:rsid w:val="00B36EF0"/>
    <w:rsid w:val="00B401F2"/>
    <w:rsid w:val="00B54B99"/>
    <w:rsid w:val="00B6054C"/>
    <w:rsid w:val="00B6745D"/>
    <w:rsid w:val="00B72A29"/>
    <w:rsid w:val="00B74849"/>
    <w:rsid w:val="00B76E19"/>
    <w:rsid w:val="00B8301E"/>
    <w:rsid w:val="00B84A58"/>
    <w:rsid w:val="00B84B45"/>
    <w:rsid w:val="00B9309E"/>
    <w:rsid w:val="00BA176F"/>
    <w:rsid w:val="00BB2D71"/>
    <w:rsid w:val="00C27DDB"/>
    <w:rsid w:val="00C51609"/>
    <w:rsid w:val="00C600EE"/>
    <w:rsid w:val="00C61BAA"/>
    <w:rsid w:val="00C64478"/>
    <w:rsid w:val="00C720A3"/>
    <w:rsid w:val="00C826A8"/>
    <w:rsid w:val="00C907ED"/>
    <w:rsid w:val="00C923A5"/>
    <w:rsid w:val="00C96275"/>
    <w:rsid w:val="00CA33EC"/>
    <w:rsid w:val="00CB01AD"/>
    <w:rsid w:val="00CC5CCE"/>
    <w:rsid w:val="00CC6228"/>
    <w:rsid w:val="00CE46ED"/>
    <w:rsid w:val="00CF095C"/>
    <w:rsid w:val="00CF3527"/>
    <w:rsid w:val="00CF6ED7"/>
    <w:rsid w:val="00D05BE7"/>
    <w:rsid w:val="00D37E0E"/>
    <w:rsid w:val="00D474FE"/>
    <w:rsid w:val="00D944C0"/>
    <w:rsid w:val="00DA16BF"/>
    <w:rsid w:val="00DB231D"/>
    <w:rsid w:val="00DB724C"/>
    <w:rsid w:val="00DC25FB"/>
    <w:rsid w:val="00DC35DE"/>
    <w:rsid w:val="00DD4D9B"/>
    <w:rsid w:val="00DE1578"/>
    <w:rsid w:val="00DE48DF"/>
    <w:rsid w:val="00DF2997"/>
    <w:rsid w:val="00DF5B26"/>
    <w:rsid w:val="00DF5DCD"/>
    <w:rsid w:val="00E01E24"/>
    <w:rsid w:val="00E17A67"/>
    <w:rsid w:val="00E415A0"/>
    <w:rsid w:val="00E44175"/>
    <w:rsid w:val="00E612F9"/>
    <w:rsid w:val="00E664EC"/>
    <w:rsid w:val="00EA29DC"/>
    <w:rsid w:val="00EA2C9B"/>
    <w:rsid w:val="00EC1C9E"/>
    <w:rsid w:val="00F22CAF"/>
    <w:rsid w:val="00F25D8C"/>
    <w:rsid w:val="00F3286C"/>
    <w:rsid w:val="00F349C6"/>
    <w:rsid w:val="00F51601"/>
    <w:rsid w:val="00F536B8"/>
    <w:rsid w:val="00FB2C9F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FF95"/>
  <w15:chartTrackingRefBased/>
  <w15:docId w15:val="{06976E2C-90A7-4CD3-9AC4-D95AF19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D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72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421"/>
  </w:style>
  <w:style w:type="paragraph" w:styleId="Stopka">
    <w:name w:val="footer"/>
    <w:basedOn w:val="Normalny"/>
    <w:link w:val="StopkaZnak"/>
    <w:uiPriority w:val="99"/>
    <w:unhideWhenUsed/>
    <w:rsid w:val="00A6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9660-E5A6-4DED-AECC-E52FE3DB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t</cp:lastModifiedBy>
  <cp:revision>138</cp:revision>
  <cp:lastPrinted>2018-03-29T11:36:00Z</cp:lastPrinted>
  <dcterms:created xsi:type="dcterms:W3CDTF">2018-04-09T12:27:00Z</dcterms:created>
  <dcterms:modified xsi:type="dcterms:W3CDTF">2018-06-18T12:17:00Z</dcterms:modified>
</cp:coreProperties>
</file>